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E0067" w14:textId="77777777" w:rsidR="00D06047" w:rsidRPr="00EB6493" w:rsidRDefault="00D06047" w:rsidP="00D06047">
      <w:pPr>
        <w:spacing w:after="0" w:line="450" w:lineRule="atLeast"/>
        <w:jc w:val="center"/>
        <w:outlineLvl w:val="0"/>
        <w:rPr>
          <w:rFonts w:ascii="Lucida Sans" w:eastAsia="Times New Roman" w:hAnsi="Lucida Sans" w:cs="Arial"/>
          <w:b/>
          <w:caps/>
          <w:color w:val="00A1D9"/>
          <w:kern w:val="36"/>
          <w:sz w:val="52"/>
          <w:szCs w:val="52"/>
          <w:lang w:eastAsia="nl-NL"/>
        </w:rPr>
      </w:pPr>
      <w:r w:rsidRPr="00EB6493">
        <w:rPr>
          <w:rFonts w:ascii="Lucida Sans" w:eastAsia="Times New Roman" w:hAnsi="Lucida Sans" w:cs="Arial"/>
          <w:b/>
          <w:caps/>
          <w:color w:val="00A1D9"/>
          <w:kern w:val="36"/>
          <w:sz w:val="52"/>
          <w:szCs w:val="52"/>
          <w:lang w:eastAsia="nl-NL"/>
        </w:rPr>
        <w:t>Inschrijfformulier</w:t>
      </w:r>
    </w:p>
    <w:p w14:paraId="61DB6433" w14:textId="77777777" w:rsidR="00D06047" w:rsidRDefault="00D06047" w:rsidP="00D06047">
      <w:pPr>
        <w:spacing w:after="0" w:line="450" w:lineRule="atLeast"/>
        <w:outlineLvl w:val="0"/>
        <w:rPr>
          <w:rFonts w:asciiTheme="majorHAnsi" w:eastAsia="Times New Roman" w:hAnsiTheme="majorHAnsi" w:cs="Arial"/>
          <w:caps/>
          <w:kern w:val="36"/>
          <w:sz w:val="24"/>
          <w:szCs w:val="24"/>
          <w:lang w:eastAsia="nl-NL"/>
        </w:rPr>
      </w:pPr>
    </w:p>
    <w:p w14:paraId="389FEFAA" w14:textId="77777777" w:rsidR="00544227" w:rsidRPr="00EB6493" w:rsidRDefault="00D06047" w:rsidP="00D06047">
      <w:pPr>
        <w:spacing w:after="0"/>
        <w:rPr>
          <w:rFonts w:ascii="Lucida Sans" w:hAnsi="Lucida Sans"/>
          <w:b/>
        </w:rPr>
      </w:pPr>
      <w:r w:rsidRPr="00EB6493">
        <w:rPr>
          <w:rFonts w:ascii="Lucida Sans" w:hAnsi="Lucida Sans"/>
          <w:b/>
        </w:rPr>
        <w:t>GEGEVENS KIND</w:t>
      </w:r>
    </w:p>
    <w:p w14:paraId="6ABA1F40" w14:textId="77777777" w:rsidR="00D06047" w:rsidRDefault="00D06047" w:rsidP="00D06047">
      <w:pPr>
        <w:spacing w:after="0"/>
        <w:rPr>
          <w:rFonts w:ascii="Lucida Sans" w:hAnsi="Lucida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3"/>
        <w:gridCol w:w="6149"/>
      </w:tblGrid>
      <w:tr w:rsidR="00AA39A1" w14:paraId="15E2F9F3" w14:textId="77777777" w:rsidTr="00AA39A1">
        <w:tc>
          <w:tcPr>
            <w:tcW w:w="2943" w:type="dxa"/>
          </w:tcPr>
          <w:p w14:paraId="014DD9EF" w14:textId="77777777" w:rsid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  <w:r w:rsidRPr="00AA39A1">
              <w:rPr>
                <w:rFonts w:ascii="Lucida Sans" w:hAnsi="Lucida Sans"/>
                <w:sz w:val="20"/>
                <w:szCs w:val="20"/>
              </w:rPr>
              <w:t>Roepnaam</w:t>
            </w:r>
          </w:p>
          <w:p w14:paraId="22AE46B8" w14:textId="77777777" w:rsidR="00AA39A1" w:rsidRP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12DBD0B9" w14:textId="77777777" w:rsidR="00AA39A1" w:rsidRP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A39A1" w14:paraId="35C1BD89" w14:textId="77777777" w:rsidTr="00AA39A1">
        <w:tc>
          <w:tcPr>
            <w:tcW w:w="2943" w:type="dxa"/>
          </w:tcPr>
          <w:p w14:paraId="3F9BABF8" w14:textId="77777777" w:rsid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  <w:r w:rsidRPr="00AA39A1">
              <w:rPr>
                <w:rFonts w:ascii="Lucida Sans" w:hAnsi="Lucida Sans"/>
                <w:sz w:val="20"/>
                <w:szCs w:val="20"/>
              </w:rPr>
              <w:t>Voornamen voluit</w:t>
            </w:r>
          </w:p>
          <w:p w14:paraId="52210C44" w14:textId="77777777" w:rsidR="00AA39A1" w:rsidRP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58E073A7" w14:textId="77777777" w:rsidR="00AA39A1" w:rsidRP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A39A1" w14:paraId="6BCAB450" w14:textId="77777777" w:rsidTr="00AA39A1">
        <w:tc>
          <w:tcPr>
            <w:tcW w:w="2943" w:type="dxa"/>
          </w:tcPr>
          <w:p w14:paraId="649111E0" w14:textId="77777777" w:rsid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  <w:r w:rsidRPr="00AA39A1">
              <w:rPr>
                <w:rFonts w:ascii="Lucida Sans" w:hAnsi="Lucida Sans"/>
                <w:sz w:val="20"/>
                <w:szCs w:val="20"/>
              </w:rPr>
              <w:t>Achternaam</w:t>
            </w:r>
          </w:p>
          <w:p w14:paraId="2C67A7CD" w14:textId="77777777" w:rsidR="00AA39A1" w:rsidRP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1F9D2CC1" w14:textId="77777777" w:rsidR="00AA39A1" w:rsidRP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A39A1" w14:paraId="170CB5BF" w14:textId="77777777" w:rsidTr="00AA39A1">
        <w:tc>
          <w:tcPr>
            <w:tcW w:w="2943" w:type="dxa"/>
          </w:tcPr>
          <w:p w14:paraId="5A7456D9" w14:textId="77777777" w:rsid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  <w:r w:rsidRPr="00AA39A1">
              <w:rPr>
                <w:rFonts w:ascii="Lucida Sans" w:hAnsi="Lucida Sans"/>
                <w:sz w:val="20"/>
                <w:szCs w:val="20"/>
              </w:rPr>
              <w:t>geboortedatum</w:t>
            </w:r>
          </w:p>
          <w:p w14:paraId="3C34B15A" w14:textId="77777777" w:rsidR="00AA39A1" w:rsidRP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4C84A076" w14:textId="77777777" w:rsidR="00AA39A1" w:rsidRP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A39A1" w14:paraId="73FD3FAB" w14:textId="77777777" w:rsidTr="00AA39A1">
        <w:tc>
          <w:tcPr>
            <w:tcW w:w="2943" w:type="dxa"/>
          </w:tcPr>
          <w:p w14:paraId="5DA522EC" w14:textId="77777777" w:rsid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  <w:r w:rsidRPr="00AA39A1">
              <w:rPr>
                <w:rFonts w:ascii="Lucida Sans" w:hAnsi="Lucida Sans"/>
                <w:sz w:val="20"/>
                <w:szCs w:val="20"/>
              </w:rPr>
              <w:t>Geslacht</w:t>
            </w:r>
          </w:p>
          <w:p w14:paraId="23399CF7" w14:textId="77777777" w:rsidR="00AA39A1" w:rsidRP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7447726A" w14:textId="77777777" w:rsidR="00AA39A1" w:rsidRPr="00AA39A1" w:rsidRDefault="00AA39A1" w:rsidP="00AA39A1">
            <w:pPr>
              <w:pStyle w:val="Lijstalinea"/>
              <w:ind w:left="975"/>
              <w:jc w:val="center"/>
              <w:rPr>
                <w:rFonts w:ascii="Lucida Sans" w:hAnsi="Lucida Sans"/>
                <w:sz w:val="20"/>
                <w:szCs w:val="20"/>
              </w:rPr>
            </w:pPr>
            <w:r w:rsidRPr="00AA39A1">
              <w:rPr>
                <w:rFonts w:ascii="Lucida Sans" w:hAnsi="Lucida Sans"/>
                <w:b/>
                <w:sz w:val="20"/>
                <w:szCs w:val="20"/>
              </w:rPr>
              <w:t xml:space="preserve">O </w:t>
            </w:r>
            <w:r>
              <w:rPr>
                <w:rFonts w:ascii="Lucida Sans" w:hAnsi="Lucida Sans"/>
                <w:sz w:val="20"/>
                <w:szCs w:val="20"/>
              </w:rPr>
              <w:t xml:space="preserve">  </w:t>
            </w:r>
            <w:r w:rsidRPr="00AA39A1">
              <w:rPr>
                <w:rFonts w:ascii="Lucida Sans" w:hAnsi="Lucida Sans"/>
                <w:sz w:val="20"/>
                <w:szCs w:val="20"/>
              </w:rPr>
              <w:t xml:space="preserve">M                      </w:t>
            </w:r>
            <w:r w:rsidRPr="00AA39A1">
              <w:rPr>
                <w:rFonts w:ascii="Lucida Sans" w:hAnsi="Lucida Sans"/>
                <w:b/>
                <w:sz w:val="20"/>
                <w:szCs w:val="20"/>
              </w:rPr>
              <w:t xml:space="preserve"> O</w:t>
            </w:r>
            <w:r w:rsidRPr="00AA39A1">
              <w:rPr>
                <w:rFonts w:ascii="Lucida Sans" w:hAnsi="Lucida Sans"/>
                <w:sz w:val="20"/>
                <w:szCs w:val="20"/>
              </w:rPr>
              <w:t xml:space="preserve">   V</w:t>
            </w:r>
          </w:p>
        </w:tc>
      </w:tr>
      <w:tr w:rsidR="00DC048D" w14:paraId="2DFD812C" w14:textId="77777777" w:rsidTr="00AA39A1">
        <w:tc>
          <w:tcPr>
            <w:tcW w:w="2943" w:type="dxa"/>
          </w:tcPr>
          <w:p w14:paraId="55808A5E" w14:textId="77777777" w:rsidR="00DC048D" w:rsidRDefault="00DC048D" w:rsidP="00D0604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SN</w:t>
            </w:r>
          </w:p>
          <w:p w14:paraId="3F490CBE" w14:textId="77777777" w:rsidR="00DC048D" w:rsidRPr="00AA39A1" w:rsidRDefault="00DC048D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707AB1A2" w14:textId="77777777" w:rsidR="00DC048D" w:rsidRPr="00AA39A1" w:rsidRDefault="00DC048D" w:rsidP="00AA39A1">
            <w:pPr>
              <w:pStyle w:val="Lijstalinea"/>
              <w:ind w:left="975"/>
              <w:jc w:val="center"/>
              <w:rPr>
                <w:rFonts w:ascii="Lucida Sans" w:hAnsi="Lucida Sans"/>
                <w:b/>
                <w:sz w:val="20"/>
                <w:szCs w:val="20"/>
              </w:rPr>
            </w:pPr>
          </w:p>
        </w:tc>
      </w:tr>
    </w:tbl>
    <w:p w14:paraId="71514F6C" w14:textId="77777777" w:rsidR="00D06047" w:rsidRDefault="00D06047" w:rsidP="00D06047">
      <w:pPr>
        <w:spacing w:after="0"/>
        <w:rPr>
          <w:rFonts w:ascii="Lucida Sans" w:hAnsi="Lucida Sans"/>
        </w:rPr>
      </w:pPr>
    </w:p>
    <w:p w14:paraId="5760C54A" w14:textId="77777777" w:rsidR="00704F08" w:rsidRDefault="00704F08" w:rsidP="00D06047">
      <w:pPr>
        <w:spacing w:after="0"/>
        <w:rPr>
          <w:rFonts w:ascii="Lucida Sans" w:hAnsi="Lucida Sans"/>
          <w:b/>
        </w:rPr>
      </w:pPr>
    </w:p>
    <w:p w14:paraId="367D86D1" w14:textId="77777777" w:rsidR="00AA39A1" w:rsidRDefault="001D3A2C" w:rsidP="00D06047">
      <w:pPr>
        <w:spacing w:after="0"/>
        <w:rPr>
          <w:rFonts w:ascii="Lucida Sans" w:hAnsi="Lucida Sans"/>
          <w:b/>
        </w:rPr>
      </w:pPr>
      <w:r>
        <w:rPr>
          <w:rFonts w:ascii="Lucida Sans" w:hAnsi="Lucida Sans"/>
          <w:b/>
        </w:rPr>
        <w:t>GEGEVENS MOEDER / VERZORGSTER</w:t>
      </w:r>
    </w:p>
    <w:p w14:paraId="08A9DF17" w14:textId="77777777" w:rsidR="00AA39A1" w:rsidRDefault="00AA39A1" w:rsidP="00D06047">
      <w:pPr>
        <w:spacing w:after="0"/>
        <w:rPr>
          <w:rFonts w:ascii="Lucida Sans" w:hAnsi="Lucida Sans"/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22"/>
        <w:gridCol w:w="6140"/>
      </w:tblGrid>
      <w:tr w:rsidR="00AA39A1" w14:paraId="5AB8AEFC" w14:textId="77777777" w:rsidTr="00AA39A1">
        <w:tc>
          <w:tcPr>
            <w:tcW w:w="2943" w:type="dxa"/>
          </w:tcPr>
          <w:p w14:paraId="77E01CB1" w14:textId="77777777" w:rsid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  <w:r w:rsidRPr="00704F08">
              <w:rPr>
                <w:rFonts w:ascii="Lucida Sans" w:hAnsi="Lucida Sans"/>
                <w:sz w:val="20"/>
                <w:szCs w:val="20"/>
              </w:rPr>
              <w:t>Voornaam</w:t>
            </w:r>
          </w:p>
          <w:p w14:paraId="6BB99A00" w14:textId="77777777" w:rsidR="00704F08" w:rsidRPr="00704F08" w:rsidRDefault="00704F08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4A55DAD3" w14:textId="77777777" w:rsidR="00AA39A1" w:rsidRPr="00446907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A39A1" w14:paraId="6A258B93" w14:textId="77777777" w:rsidTr="00AA39A1">
        <w:tc>
          <w:tcPr>
            <w:tcW w:w="2943" w:type="dxa"/>
          </w:tcPr>
          <w:p w14:paraId="7A1DEDAF" w14:textId="77777777" w:rsid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  <w:r w:rsidRPr="00704F08">
              <w:rPr>
                <w:rFonts w:ascii="Lucida Sans" w:hAnsi="Lucida Sans"/>
                <w:sz w:val="20"/>
                <w:szCs w:val="20"/>
              </w:rPr>
              <w:t>Achternaam</w:t>
            </w:r>
          </w:p>
          <w:p w14:paraId="6934413E" w14:textId="77777777" w:rsidR="00704F08" w:rsidRPr="00704F08" w:rsidRDefault="00704F08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14B7CC4E" w14:textId="77777777" w:rsidR="00AA39A1" w:rsidRPr="00446907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A39A1" w14:paraId="52026C71" w14:textId="77777777" w:rsidTr="00AA39A1">
        <w:tc>
          <w:tcPr>
            <w:tcW w:w="2943" w:type="dxa"/>
          </w:tcPr>
          <w:p w14:paraId="3D686BEE" w14:textId="77777777" w:rsid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  <w:r w:rsidRPr="00704F08">
              <w:rPr>
                <w:rFonts w:ascii="Lucida Sans" w:hAnsi="Lucida Sans"/>
                <w:sz w:val="20"/>
                <w:szCs w:val="20"/>
              </w:rPr>
              <w:t>Straat en huisnummer</w:t>
            </w:r>
          </w:p>
          <w:p w14:paraId="6A016805" w14:textId="77777777" w:rsidR="00704F08" w:rsidRPr="00704F08" w:rsidRDefault="00704F08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53006A7F" w14:textId="77777777" w:rsidR="00AA39A1" w:rsidRPr="00446907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A39A1" w14:paraId="63C0947E" w14:textId="77777777" w:rsidTr="00AA39A1">
        <w:tc>
          <w:tcPr>
            <w:tcW w:w="2943" w:type="dxa"/>
          </w:tcPr>
          <w:p w14:paraId="420710E1" w14:textId="77777777" w:rsid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  <w:r w:rsidRPr="00704F08">
              <w:rPr>
                <w:rFonts w:ascii="Lucida Sans" w:hAnsi="Lucida Sans"/>
                <w:sz w:val="20"/>
                <w:szCs w:val="20"/>
              </w:rPr>
              <w:t>Postcode en woonplaats</w:t>
            </w:r>
          </w:p>
          <w:p w14:paraId="241F5BCF" w14:textId="77777777" w:rsidR="00704F08" w:rsidRPr="00704F08" w:rsidRDefault="00704F08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6211E665" w14:textId="77777777" w:rsidR="00AA39A1" w:rsidRPr="00446907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A39A1" w14:paraId="4ED7C38C" w14:textId="77777777" w:rsidTr="00AA39A1">
        <w:tc>
          <w:tcPr>
            <w:tcW w:w="2943" w:type="dxa"/>
          </w:tcPr>
          <w:p w14:paraId="6E0DA3E0" w14:textId="77777777" w:rsidR="00AA39A1" w:rsidRDefault="00704F08" w:rsidP="00D06047">
            <w:pPr>
              <w:rPr>
                <w:rFonts w:ascii="Lucida Sans" w:hAnsi="Lucida Sans"/>
                <w:sz w:val="20"/>
                <w:szCs w:val="20"/>
              </w:rPr>
            </w:pPr>
            <w:r w:rsidRPr="00704F08">
              <w:rPr>
                <w:rFonts w:ascii="Lucida Sans" w:hAnsi="Lucida Sans"/>
                <w:sz w:val="20"/>
                <w:szCs w:val="20"/>
              </w:rPr>
              <w:t>T</w:t>
            </w:r>
            <w:r w:rsidR="00AA39A1" w:rsidRPr="00704F08">
              <w:rPr>
                <w:rFonts w:ascii="Lucida Sans" w:hAnsi="Lucida Sans"/>
                <w:sz w:val="20"/>
                <w:szCs w:val="20"/>
              </w:rPr>
              <w:t>elefoonnummers</w:t>
            </w:r>
          </w:p>
          <w:p w14:paraId="1C54BD1E" w14:textId="77777777" w:rsidR="00704F08" w:rsidRPr="00704F08" w:rsidRDefault="00704F08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79E7DB5F" w14:textId="77777777" w:rsidR="00AA39A1" w:rsidRPr="00446907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A39A1" w14:paraId="7FF52D48" w14:textId="77777777" w:rsidTr="00AA39A1">
        <w:tc>
          <w:tcPr>
            <w:tcW w:w="2943" w:type="dxa"/>
          </w:tcPr>
          <w:p w14:paraId="4675AB66" w14:textId="77777777" w:rsidR="00AA39A1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  <w:r w:rsidRPr="00704F08">
              <w:rPr>
                <w:rFonts w:ascii="Lucida Sans" w:hAnsi="Lucida Sans"/>
                <w:sz w:val="20"/>
                <w:szCs w:val="20"/>
              </w:rPr>
              <w:t>e-mailadres</w:t>
            </w:r>
          </w:p>
          <w:p w14:paraId="2B3D4438" w14:textId="77777777" w:rsidR="00704F08" w:rsidRPr="00704F08" w:rsidRDefault="00704F08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686EDBDA" w14:textId="77777777" w:rsidR="00AA39A1" w:rsidRPr="00446907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AA39A1" w14:paraId="381E1629" w14:textId="77777777" w:rsidTr="00AA39A1">
        <w:tc>
          <w:tcPr>
            <w:tcW w:w="2943" w:type="dxa"/>
          </w:tcPr>
          <w:p w14:paraId="7BD7235B" w14:textId="77777777" w:rsidR="00AA39A1" w:rsidRDefault="00704F08" w:rsidP="00D06047">
            <w:pPr>
              <w:rPr>
                <w:rFonts w:ascii="Lucida Sans" w:hAnsi="Lucida Sans"/>
                <w:sz w:val="20"/>
                <w:szCs w:val="20"/>
              </w:rPr>
            </w:pPr>
            <w:r w:rsidRPr="00704F08">
              <w:rPr>
                <w:rFonts w:ascii="Lucida Sans" w:hAnsi="Lucida Sans"/>
                <w:sz w:val="20"/>
                <w:szCs w:val="20"/>
              </w:rPr>
              <w:t>BSN</w:t>
            </w:r>
          </w:p>
          <w:p w14:paraId="0774522C" w14:textId="77777777" w:rsidR="00704F08" w:rsidRPr="00704F08" w:rsidRDefault="00704F08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14811C0F" w14:textId="77777777" w:rsidR="00AA39A1" w:rsidRPr="00446907" w:rsidRDefault="00AA39A1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7544EAE6" w14:textId="77777777" w:rsidR="00AA39A1" w:rsidRDefault="00AA39A1" w:rsidP="00D06047">
      <w:pPr>
        <w:spacing w:after="0"/>
        <w:rPr>
          <w:rFonts w:ascii="Lucida Sans" w:hAnsi="Lucida Sans"/>
          <w:b/>
        </w:rPr>
      </w:pPr>
    </w:p>
    <w:p w14:paraId="6FF468BF" w14:textId="77777777" w:rsidR="001D3A2C" w:rsidRDefault="001D3A2C" w:rsidP="00D06047">
      <w:pPr>
        <w:spacing w:after="0"/>
        <w:rPr>
          <w:rFonts w:ascii="Lucida Sans" w:hAnsi="Lucida Sans"/>
          <w:b/>
        </w:rPr>
      </w:pPr>
    </w:p>
    <w:p w14:paraId="0E635682" w14:textId="77777777" w:rsidR="001D3A2C" w:rsidRDefault="001D3A2C" w:rsidP="00D06047">
      <w:pPr>
        <w:spacing w:after="0"/>
        <w:rPr>
          <w:rFonts w:ascii="Lucida Sans" w:hAnsi="Lucida Sans"/>
          <w:b/>
        </w:rPr>
      </w:pPr>
      <w:r>
        <w:rPr>
          <w:rFonts w:ascii="Lucida Sans" w:hAnsi="Lucida Sans"/>
          <w:b/>
        </w:rPr>
        <w:t>GEGEVENS VADER / VERZORGER</w:t>
      </w:r>
    </w:p>
    <w:p w14:paraId="13FA7B17" w14:textId="77777777" w:rsidR="001D3A2C" w:rsidRDefault="001D3A2C" w:rsidP="00D06047">
      <w:pPr>
        <w:spacing w:after="0"/>
        <w:rPr>
          <w:rFonts w:ascii="Lucida Sans" w:hAnsi="Lucida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22"/>
        <w:gridCol w:w="6140"/>
      </w:tblGrid>
      <w:tr w:rsidR="001D3A2C" w14:paraId="7AA5007F" w14:textId="77777777" w:rsidTr="00BF3665">
        <w:tc>
          <w:tcPr>
            <w:tcW w:w="2943" w:type="dxa"/>
          </w:tcPr>
          <w:p w14:paraId="0B50EE3C" w14:textId="77777777" w:rsidR="001D3A2C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  <w:r w:rsidRPr="00704F08">
              <w:rPr>
                <w:rFonts w:ascii="Lucida Sans" w:hAnsi="Lucida Sans"/>
                <w:sz w:val="20"/>
                <w:szCs w:val="20"/>
              </w:rPr>
              <w:t>Voornaam</w:t>
            </w:r>
          </w:p>
          <w:p w14:paraId="3AD03536" w14:textId="77777777" w:rsidR="001D3A2C" w:rsidRPr="00704F08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6096220C" w14:textId="77777777" w:rsidR="001D3A2C" w:rsidRPr="00446907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1D3A2C" w14:paraId="030E2E99" w14:textId="77777777" w:rsidTr="00BF3665">
        <w:tc>
          <w:tcPr>
            <w:tcW w:w="2943" w:type="dxa"/>
          </w:tcPr>
          <w:p w14:paraId="2710F5AF" w14:textId="77777777" w:rsidR="001D3A2C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  <w:r w:rsidRPr="00704F08">
              <w:rPr>
                <w:rFonts w:ascii="Lucida Sans" w:hAnsi="Lucida Sans"/>
                <w:sz w:val="20"/>
                <w:szCs w:val="20"/>
              </w:rPr>
              <w:t>Achternaam</w:t>
            </w:r>
          </w:p>
          <w:p w14:paraId="50AE03A1" w14:textId="77777777" w:rsidR="001D3A2C" w:rsidRPr="00704F08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3ECE1526" w14:textId="77777777" w:rsidR="001D3A2C" w:rsidRPr="00446907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1D3A2C" w14:paraId="61C57C5E" w14:textId="77777777" w:rsidTr="00BF3665">
        <w:tc>
          <w:tcPr>
            <w:tcW w:w="2943" w:type="dxa"/>
          </w:tcPr>
          <w:p w14:paraId="521E4440" w14:textId="77777777" w:rsidR="001D3A2C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  <w:r w:rsidRPr="00704F08">
              <w:rPr>
                <w:rFonts w:ascii="Lucida Sans" w:hAnsi="Lucida Sans"/>
                <w:sz w:val="20"/>
                <w:szCs w:val="20"/>
              </w:rPr>
              <w:t>Straat en huisnummer</w:t>
            </w:r>
          </w:p>
          <w:p w14:paraId="6E2D2C95" w14:textId="77777777" w:rsidR="001D3A2C" w:rsidRPr="00704F08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56143F19" w14:textId="77777777" w:rsidR="001D3A2C" w:rsidRPr="00446907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1D3A2C" w14:paraId="22B25A75" w14:textId="77777777" w:rsidTr="00BF3665">
        <w:tc>
          <w:tcPr>
            <w:tcW w:w="2943" w:type="dxa"/>
          </w:tcPr>
          <w:p w14:paraId="70411DA1" w14:textId="77777777" w:rsidR="001D3A2C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  <w:r w:rsidRPr="00704F08">
              <w:rPr>
                <w:rFonts w:ascii="Lucida Sans" w:hAnsi="Lucida Sans"/>
                <w:sz w:val="20"/>
                <w:szCs w:val="20"/>
              </w:rPr>
              <w:t>Postcode en woonplaats</w:t>
            </w:r>
          </w:p>
          <w:p w14:paraId="0D1A9085" w14:textId="77777777" w:rsidR="001D3A2C" w:rsidRPr="00704F08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4F26E880" w14:textId="77777777" w:rsidR="001D3A2C" w:rsidRPr="00446907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1D3A2C" w14:paraId="0F6C798B" w14:textId="77777777" w:rsidTr="00BF3665">
        <w:tc>
          <w:tcPr>
            <w:tcW w:w="2943" w:type="dxa"/>
          </w:tcPr>
          <w:p w14:paraId="2F44F9D2" w14:textId="77777777" w:rsidR="001D3A2C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  <w:r w:rsidRPr="00704F08">
              <w:rPr>
                <w:rFonts w:ascii="Lucida Sans" w:hAnsi="Lucida Sans"/>
                <w:sz w:val="20"/>
                <w:szCs w:val="20"/>
              </w:rPr>
              <w:t>Telefoonnummers</w:t>
            </w:r>
          </w:p>
          <w:p w14:paraId="0430B36D" w14:textId="77777777" w:rsidR="001D3A2C" w:rsidRPr="00704F08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5B6010AC" w14:textId="77777777" w:rsidR="001D3A2C" w:rsidRPr="00446907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1D3A2C" w14:paraId="0434E1DA" w14:textId="77777777" w:rsidTr="00BF3665">
        <w:tc>
          <w:tcPr>
            <w:tcW w:w="2943" w:type="dxa"/>
          </w:tcPr>
          <w:p w14:paraId="4F7F81EB" w14:textId="77777777" w:rsidR="001D3A2C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  <w:r w:rsidRPr="00704F08">
              <w:rPr>
                <w:rFonts w:ascii="Lucida Sans" w:hAnsi="Lucida Sans"/>
                <w:sz w:val="20"/>
                <w:szCs w:val="20"/>
              </w:rPr>
              <w:t>e-mailadres</w:t>
            </w:r>
          </w:p>
          <w:p w14:paraId="69A7E597" w14:textId="77777777" w:rsidR="001D3A2C" w:rsidRPr="00704F08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691FCE29" w14:textId="77777777" w:rsidR="001D3A2C" w:rsidRPr="00446907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1D3A2C" w14:paraId="6E80D9D4" w14:textId="77777777" w:rsidTr="00BF3665">
        <w:tc>
          <w:tcPr>
            <w:tcW w:w="2943" w:type="dxa"/>
          </w:tcPr>
          <w:p w14:paraId="7BC90B55" w14:textId="77777777" w:rsidR="001D3A2C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  <w:r w:rsidRPr="00704F08">
              <w:rPr>
                <w:rFonts w:ascii="Lucida Sans" w:hAnsi="Lucida Sans"/>
                <w:sz w:val="20"/>
                <w:szCs w:val="20"/>
              </w:rPr>
              <w:t>BSN</w:t>
            </w:r>
          </w:p>
          <w:p w14:paraId="6AC4C359" w14:textId="77777777" w:rsidR="001D3A2C" w:rsidRPr="00704F08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198716C2" w14:textId="77777777" w:rsidR="001D3A2C" w:rsidRPr="00446907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6031938C" w14:textId="77777777" w:rsidR="001D3A2C" w:rsidRDefault="001D3A2C" w:rsidP="00D06047">
      <w:pPr>
        <w:spacing w:after="0"/>
        <w:rPr>
          <w:rFonts w:ascii="Lucida Sans" w:hAnsi="Lucida Sans"/>
        </w:rPr>
      </w:pPr>
    </w:p>
    <w:p w14:paraId="68F653AC" w14:textId="77777777" w:rsidR="001D3A2C" w:rsidRDefault="001D3A2C">
      <w:pPr>
        <w:rPr>
          <w:rFonts w:ascii="Lucida Sans" w:hAnsi="Lucida Sans"/>
          <w:b/>
        </w:rPr>
      </w:pPr>
      <w:r>
        <w:rPr>
          <w:rFonts w:ascii="Lucida Sans" w:hAnsi="Lucida Sans"/>
          <w:b/>
        </w:rPr>
        <w:t>GEGEVENS PLAATS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20"/>
        <w:gridCol w:w="6142"/>
      </w:tblGrid>
      <w:tr w:rsidR="001D3A2C" w14:paraId="444D46EA" w14:textId="77777777" w:rsidTr="00BF3665">
        <w:tc>
          <w:tcPr>
            <w:tcW w:w="2943" w:type="dxa"/>
          </w:tcPr>
          <w:p w14:paraId="4CF4EA50" w14:textId="77777777" w:rsidR="001D3A2C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Gewenste plaatsingsdatum</w:t>
            </w:r>
          </w:p>
          <w:p w14:paraId="6ACDF06D" w14:textId="77777777" w:rsidR="001D3A2C" w:rsidRPr="00704F08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798D7EFA" w14:textId="77777777" w:rsidR="001D3A2C" w:rsidRPr="00446907" w:rsidRDefault="001D3A2C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63A64FDB" w14:textId="77777777" w:rsidR="001D3A2C" w:rsidRDefault="001D3A2C" w:rsidP="00D06047">
      <w:pPr>
        <w:spacing w:after="0"/>
        <w:rPr>
          <w:rFonts w:ascii="Lucida Sans" w:hAnsi="Lucida Sans"/>
          <w:b/>
        </w:rPr>
      </w:pPr>
    </w:p>
    <w:p w14:paraId="7E525E05" w14:textId="77777777" w:rsidR="00D01F29" w:rsidRPr="00D01F29" w:rsidRDefault="00D01F29" w:rsidP="00D06047">
      <w:pPr>
        <w:spacing w:after="0"/>
        <w:rPr>
          <w:rFonts w:ascii="Lucida Sans" w:hAnsi="Lucida San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77"/>
        <w:gridCol w:w="1479"/>
        <w:gridCol w:w="1467"/>
        <w:gridCol w:w="1487"/>
        <w:gridCol w:w="1495"/>
        <w:gridCol w:w="1457"/>
      </w:tblGrid>
      <w:tr w:rsidR="00B044F6" w14:paraId="0C3B559D" w14:textId="77777777" w:rsidTr="00B044F6">
        <w:tc>
          <w:tcPr>
            <w:tcW w:w="1691" w:type="dxa"/>
          </w:tcPr>
          <w:p w14:paraId="38EDE160" w14:textId="77777777" w:rsidR="00B044F6" w:rsidRDefault="00B044F6" w:rsidP="00D06047">
            <w:pPr>
              <w:rPr>
                <w:rFonts w:ascii="Lucida Sans" w:hAnsi="Lucida Sans"/>
                <w:sz w:val="20"/>
                <w:szCs w:val="20"/>
              </w:rPr>
            </w:pPr>
            <w:r w:rsidRPr="00B044F6">
              <w:rPr>
                <w:rFonts w:ascii="Lucida Sans" w:hAnsi="Lucida Sans"/>
                <w:sz w:val="20"/>
                <w:szCs w:val="20"/>
              </w:rPr>
              <w:t>Opvangdagen</w:t>
            </w:r>
          </w:p>
          <w:p w14:paraId="18EBE796" w14:textId="77777777" w:rsidR="00B044F6" w:rsidRPr="00B044F6" w:rsidRDefault="00B044F6" w:rsidP="00D06047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D201273" w14:textId="77777777" w:rsidR="00B044F6" w:rsidRPr="00B044F6" w:rsidRDefault="00B044F6" w:rsidP="00D0604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aandag</w:t>
            </w:r>
          </w:p>
        </w:tc>
        <w:tc>
          <w:tcPr>
            <w:tcW w:w="1519" w:type="dxa"/>
          </w:tcPr>
          <w:p w14:paraId="42709F04" w14:textId="77777777" w:rsidR="00B044F6" w:rsidRPr="00B044F6" w:rsidRDefault="00B044F6" w:rsidP="00D0604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insdag</w:t>
            </w:r>
          </w:p>
        </w:tc>
        <w:tc>
          <w:tcPr>
            <w:tcW w:w="1519" w:type="dxa"/>
          </w:tcPr>
          <w:p w14:paraId="7591431A" w14:textId="77777777" w:rsidR="00B044F6" w:rsidRPr="00B044F6" w:rsidRDefault="00B044F6" w:rsidP="00D0604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ensdag</w:t>
            </w:r>
          </w:p>
        </w:tc>
        <w:tc>
          <w:tcPr>
            <w:tcW w:w="1520" w:type="dxa"/>
          </w:tcPr>
          <w:p w14:paraId="60C836CD" w14:textId="77777777" w:rsidR="00B044F6" w:rsidRPr="00B044F6" w:rsidRDefault="00B044F6" w:rsidP="00D0604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onderdag</w:t>
            </w:r>
          </w:p>
        </w:tc>
        <w:tc>
          <w:tcPr>
            <w:tcW w:w="1520" w:type="dxa"/>
          </w:tcPr>
          <w:p w14:paraId="7BEB4823" w14:textId="77777777" w:rsidR="00B044F6" w:rsidRPr="00B044F6" w:rsidRDefault="00B044F6" w:rsidP="00D0604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rijdag</w:t>
            </w:r>
          </w:p>
        </w:tc>
      </w:tr>
      <w:tr w:rsidR="00B044F6" w14:paraId="7CE441E0" w14:textId="77777777" w:rsidTr="00B044F6">
        <w:tc>
          <w:tcPr>
            <w:tcW w:w="1691" w:type="dxa"/>
          </w:tcPr>
          <w:p w14:paraId="5B5014EA" w14:textId="77777777" w:rsidR="00B044F6" w:rsidRDefault="00D01F29" w:rsidP="00BF366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oor school</w:t>
            </w:r>
          </w:p>
          <w:p w14:paraId="2A3F4DA5" w14:textId="77777777" w:rsidR="00B044F6" w:rsidRPr="00B044F6" w:rsidRDefault="00B044F6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992775A" w14:textId="77777777" w:rsidR="00B044F6" w:rsidRDefault="00D01F29" w:rsidP="00BF366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anaf:</w:t>
            </w:r>
          </w:p>
          <w:p w14:paraId="62F98B50" w14:textId="77777777" w:rsidR="00D01F29" w:rsidRDefault="00D01F29" w:rsidP="00BF3665">
            <w:pPr>
              <w:rPr>
                <w:rFonts w:ascii="Lucida Sans" w:hAnsi="Lucida Sans"/>
                <w:sz w:val="20"/>
                <w:szCs w:val="20"/>
              </w:rPr>
            </w:pPr>
          </w:p>
          <w:p w14:paraId="1A62712E" w14:textId="77777777" w:rsidR="00D01F29" w:rsidRPr="00A46873" w:rsidRDefault="00D01F29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19" w:type="dxa"/>
          </w:tcPr>
          <w:p w14:paraId="4D9CA184" w14:textId="77777777" w:rsidR="00B044F6" w:rsidRPr="00A46873" w:rsidRDefault="00D01F29" w:rsidP="00BF366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anaf:</w:t>
            </w:r>
          </w:p>
        </w:tc>
        <w:tc>
          <w:tcPr>
            <w:tcW w:w="1519" w:type="dxa"/>
          </w:tcPr>
          <w:p w14:paraId="0CED1A73" w14:textId="77777777" w:rsidR="00B044F6" w:rsidRPr="00A46873" w:rsidRDefault="00D01F29" w:rsidP="00BF366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anaf:</w:t>
            </w:r>
          </w:p>
        </w:tc>
        <w:tc>
          <w:tcPr>
            <w:tcW w:w="1520" w:type="dxa"/>
          </w:tcPr>
          <w:p w14:paraId="7F1C6AEA" w14:textId="77777777" w:rsidR="00B044F6" w:rsidRPr="00A46873" w:rsidRDefault="00D01F29" w:rsidP="00BF366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anaf:</w:t>
            </w:r>
          </w:p>
        </w:tc>
        <w:tc>
          <w:tcPr>
            <w:tcW w:w="1520" w:type="dxa"/>
          </w:tcPr>
          <w:p w14:paraId="003E9B9B" w14:textId="77777777" w:rsidR="00B044F6" w:rsidRPr="00A46873" w:rsidRDefault="00D01F29" w:rsidP="00BF366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anaf:</w:t>
            </w:r>
          </w:p>
        </w:tc>
      </w:tr>
      <w:tr w:rsidR="00B044F6" w14:paraId="51490EF2" w14:textId="77777777" w:rsidTr="00B044F6">
        <w:tc>
          <w:tcPr>
            <w:tcW w:w="1691" w:type="dxa"/>
          </w:tcPr>
          <w:p w14:paraId="5BC033E6" w14:textId="77777777" w:rsidR="00B044F6" w:rsidRDefault="00D01F29" w:rsidP="00BF366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ussen school</w:t>
            </w:r>
          </w:p>
          <w:p w14:paraId="7793DAA3" w14:textId="77777777" w:rsidR="00D01F29" w:rsidRPr="00B044F6" w:rsidRDefault="00D01F29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E37A87B" w14:textId="77777777" w:rsidR="00B044F6" w:rsidRPr="00A46873" w:rsidRDefault="00B044F6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8476DE5" w14:textId="77777777" w:rsidR="00B044F6" w:rsidRPr="00A46873" w:rsidRDefault="00B044F6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74FC3BC" w14:textId="77777777" w:rsidR="00B044F6" w:rsidRPr="00A46873" w:rsidRDefault="00B044F6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20" w:type="dxa"/>
          </w:tcPr>
          <w:p w14:paraId="3A14B919" w14:textId="77777777" w:rsidR="00B044F6" w:rsidRPr="00A46873" w:rsidRDefault="00B044F6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20" w:type="dxa"/>
          </w:tcPr>
          <w:p w14:paraId="480DB798" w14:textId="77777777" w:rsidR="00B044F6" w:rsidRPr="00A46873" w:rsidRDefault="00B044F6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B044F6" w14:paraId="40444BEA" w14:textId="77777777" w:rsidTr="00B044F6">
        <w:tc>
          <w:tcPr>
            <w:tcW w:w="1691" w:type="dxa"/>
          </w:tcPr>
          <w:p w14:paraId="7ACF33C0" w14:textId="77777777" w:rsidR="00B044F6" w:rsidRDefault="00D01F29" w:rsidP="00BF366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 school</w:t>
            </w:r>
          </w:p>
          <w:p w14:paraId="7A0144C8" w14:textId="77777777" w:rsidR="00B044F6" w:rsidRPr="00B044F6" w:rsidRDefault="00B044F6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19" w:type="dxa"/>
          </w:tcPr>
          <w:p w14:paraId="1DB8AC90" w14:textId="77777777" w:rsidR="00B044F6" w:rsidRDefault="00D01F29" w:rsidP="00BF3665">
            <w:pPr>
              <w:rPr>
                <w:rFonts w:ascii="Lucida Sans" w:hAnsi="Lucida Sans"/>
                <w:sz w:val="20"/>
                <w:szCs w:val="20"/>
              </w:rPr>
            </w:pPr>
            <w:r w:rsidRPr="00D01F29">
              <w:rPr>
                <w:rFonts w:ascii="Lucida Sans" w:hAnsi="Lucida Sans"/>
                <w:sz w:val="20"/>
                <w:szCs w:val="20"/>
              </w:rPr>
              <w:t>Tot:</w:t>
            </w:r>
          </w:p>
          <w:p w14:paraId="50C0C62F" w14:textId="77777777" w:rsidR="00D01F29" w:rsidRDefault="00D01F29" w:rsidP="00BF3665">
            <w:pPr>
              <w:rPr>
                <w:rFonts w:ascii="Lucida Sans" w:hAnsi="Lucida Sans"/>
                <w:sz w:val="20"/>
                <w:szCs w:val="20"/>
              </w:rPr>
            </w:pPr>
          </w:p>
          <w:p w14:paraId="0E7FE9EB" w14:textId="77777777" w:rsidR="00D01F29" w:rsidRPr="00D01F29" w:rsidRDefault="00D01F29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C3DA4FA" w14:textId="77777777" w:rsidR="00B044F6" w:rsidRPr="00D01F29" w:rsidRDefault="00D01F29" w:rsidP="00BF3665">
            <w:pPr>
              <w:rPr>
                <w:rFonts w:ascii="Lucida Sans" w:hAnsi="Lucida Sans"/>
                <w:sz w:val="20"/>
                <w:szCs w:val="20"/>
              </w:rPr>
            </w:pPr>
            <w:r w:rsidRPr="00D01F29">
              <w:rPr>
                <w:rFonts w:ascii="Lucida Sans" w:hAnsi="Lucida Sans"/>
                <w:sz w:val="20"/>
                <w:szCs w:val="20"/>
              </w:rPr>
              <w:t>Tot:</w:t>
            </w:r>
          </w:p>
        </w:tc>
        <w:tc>
          <w:tcPr>
            <w:tcW w:w="1519" w:type="dxa"/>
          </w:tcPr>
          <w:p w14:paraId="43EEE509" w14:textId="77777777" w:rsidR="00B044F6" w:rsidRPr="00D01F29" w:rsidRDefault="00D01F29" w:rsidP="00BF3665">
            <w:pPr>
              <w:rPr>
                <w:rFonts w:ascii="Lucida Sans" w:hAnsi="Lucida Sans"/>
                <w:sz w:val="20"/>
                <w:szCs w:val="20"/>
              </w:rPr>
            </w:pPr>
            <w:r w:rsidRPr="00D01F29">
              <w:rPr>
                <w:rFonts w:ascii="Lucida Sans" w:hAnsi="Lucida Sans"/>
                <w:sz w:val="20"/>
                <w:szCs w:val="20"/>
              </w:rPr>
              <w:t>Tot:</w:t>
            </w:r>
          </w:p>
        </w:tc>
        <w:tc>
          <w:tcPr>
            <w:tcW w:w="1520" w:type="dxa"/>
          </w:tcPr>
          <w:p w14:paraId="3ED5586C" w14:textId="77777777" w:rsidR="00B044F6" w:rsidRPr="00D01F29" w:rsidRDefault="00D01F29" w:rsidP="00BF3665">
            <w:pPr>
              <w:rPr>
                <w:rFonts w:ascii="Lucida Sans" w:hAnsi="Lucida Sans"/>
                <w:sz w:val="20"/>
                <w:szCs w:val="20"/>
              </w:rPr>
            </w:pPr>
            <w:r w:rsidRPr="00D01F29">
              <w:rPr>
                <w:rFonts w:ascii="Lucida Sans" w:hAnsi="Lucida Sans"/>
                <w:sz w:val="20"/>
                <w:szCs w:val="20"/>
              </w:rPr>
              <w:t>Tot:</w:t>
            </w:r>
          </w:p>
        </w:tc>
        <w:tc>
          <w:tcPr>
            <w:tcW w:w="1520" w:type="dxa"/>
          </w:tcPr>
          <w:p w14:paraId="19ADEC05" w14:textId="77777777" w:rsidR="00B044F6" w:rsidRPr="00D01F29" w:rsidRDefault="00D01F29" w:rsidP="00BF3665">
            <w:pPr>
              <w:rPr>
                <w:rFonts w:ascii="Lucida Sans" w:hAnsi="Lucida Sans"/>
                <w:sz w:val="20"/>
                <w:szCs w:val="20"/>
              </w:rPr>
            </w:pPr>
            <w:r w:rsidRPr="00D01F29">
              <w:rPr>
                <w:rFonts w:ascii="Lucida Sans" w:hAnsi="Lucida Sans"/>
                <w:sz w:val="20"/>
                <w:szCs w:val="20"/>
              </w:rPr>
              <w:t>Tot:</w:t>
            </w:r>
          </w:p>
        </w:tc>
      </w:tr>
    </w:tbl>
    <w:p w14:paraId="17213085" w14:textId="77777777" w:rsidR="00B044F6" w:rsidRDefault="00B044F6" w:rsidP="00D06047">
      <w:pPr>
        <w:spacing w:after="0"/>
        <w:rPr>
          <w:rFonts w:ascii="Lucida Sans" w:hAnsi="Lucida Sans"/>
        </w:rPr>
      </w:pPr>
    </w:p>
    <w:p w14:paraId="6F4F0FFE" w14:textId="77777777" w:rsidR="00D01F29" w:rsidRPr="00D01F29" w:rsidRDefault="00D01F29" w:rsidP="00D06047">
      <w:pPr>
        <w:spacing w:after="0"/>
        <w:rPr>
          <w:rFonts w:ascii="Lucida Sans" w:hAnsi="Lucida Sans"/>
          <w:sz w:val="20"/>
          <w:szCs w:val="20"/>
        </w:rPr>
      </w:pPr>
      <w:r w:rsidRPr="00D01F29">
        <w:rPr>
          <w:rFonts w:ascii="Lucida Sans" w:hAnsi="Lucida Sans"/>
          <w:sz w:val="20"/>
          <w:szCs w:val="20"/>
        </w:rPr>
        <w:t xml:space="preserve">* Ik heb wel / geen </w:t>
      </w:r>
      <w:r w:rsidR="00E251E9">
        <w:rPr>
          <w:rFonts w:ascii="Lucida Sans" w:hAnsi="Lucida Sans"/>
          <w:sz w:val="20"/>
          <w:szCs w:val="20"/>
        </w:rPr>
        <w:t>dag</w:t>
      </w:r>
      <w:r w:rsidRPr="00D01F29">
        <w:rPr>
          <w:rFonts w:ascii="Lucida Sans" w:hAnsi="Lucida Sans"/>
          <w:sz w:val="20"/>
          <w:szCs w:val="20"/>
        </w:rPr>
        <w:t xml:space="preserve">opvang nodig in schoolvakanties </w:t>
      </w:r>
    </w:p>
    <w:p w14:paraId="47256D86" w14:textId="77777777" w:rsidR="00B044F6" w:rsidRDefault="00B044F6" w:rsidP="00D06047">
      <w:pPr>
        <w:spacing w:after="0"/>
        <w:rPr>
          <w:rFonts w:ascii="Lucida Sans" w:hAnsi="Lucida Sans"/>
          <w:b/>
        </w:rPr>
      </w:pPr>
    </w:p>
    <w:p w14:paraId="01E7770A" w14:textId="77777777" w:rsidR="00D01F29" w:rsidRDefault="00D01F29" w:rsidP="00D06047">
      <w:pPr>
        <w:spacing w:after="0"/>
        <w:rPr>
          <w:rFonts w:ascii="Lucida Sans" w:hAnsi="Lucida Sans"/>
          <w:b/>
        </w:rPr>
      </w:pPr>
    </w:p>
    <w:p w14:paraId="27CE6771" w14:textId="77777777" w:rsidR="00B044F6" w:rsidRDefault="00B044F6" w:rsidP="00D06047">
      <w:pPr>
        <w:spacing w:after="0"/>
        <w:rPr>
          <w:rFonts w:ascii="Lucida Sans" w:hAnsi="Lucida Sans"/>
          <w:b/>
        </w:rPr>
      </w:pPr>
      <w:r>
        <w:rPr>
          <w:rFonts w:ascii="Lucida Sans" w:hAnsi="Lucida Sans"/>
          <w:b/>
        </w:rPr>
        <w:t>BETALING</w:t>
      </w:r>
    </w:p>
    <w:p w14:paraId="3463255B" w14:textId="77777777" w:rsidR="00B044F6" w:rsidRDefault="00B044F6" w:rsidP="00D06047">
      <w:pPr>
        <w:spacing w:after="0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Om het u gemakkelijk te maken geschiedt de betaling via automatische incasso. Hiervoor vragen wij uw toestemming.</w:t>
      </w:r>
    </w:p>
    <w:p w14:paraId="5A9CF397" w14:textId="77777777" w:rsidR="00B044F6" w:rsidRDefault="00B044F6" w:rsidP="00D06047">
      <w:pPr>
        <w:spacing w:after="0"/>
        <w:rPr>
          <w:rFonts w:ascii="Lucida Sans" w:hAnsi="Lucida Sans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21"/>
        <w:gridCol w:w="6141"/>
      </w:tblGrid>
      <w:tr w:rsidR="00B044F6" w14:paraId="75AA0183" w14:textId="77777777" w:rsidTr="00BF3665">
        <w:tc>
          <w:tcPr>
            <w:tcW w:w="2943" w:type="dxa"/>
          </w:tcPr>
          <w:p w14:paraId="5239D866" w14:textId="77777777" w:rsidR="00B044F6" w:rsidRDefault="00B044F6" w:rsidP="00BF366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BAN rekeningnummer</w:t>
            </w:r>
          </w:p>
          <w:p w14:paraId="102F9427" w14:textId="77777777" w:rsidR="00B044F6" w:rsidRPr="00704F08" w:rsidRDefault="00B044F6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0C536082" w14:textId="77777777" w:rsidR="00B044F6" w:rsidRPr="00446907" w:rsidRDefault="00B044F6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B044F6" w14:paraId="7A8D7EA3" w14:textId="77777777" w:rsidTr="00BF3665">
        <w:tc>
          <w:tcPr>
            <w:tcW w:w="2943" w:type="dxa"/>
          </w:tcPr>
          <w:p w14:paraId="1608F7D4" w14:textId="77777777" w:rsidR="00B044F6" w:rsidRDefault="00B044F6" w:rsidP="00BF366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naamstelling</w:t>
            </w:r>
          </w:p>
          <w:p w14:paraId="71182F98" w14:textId="77777777" w:rsidR="00B044F6" w:rsidRPr="00704F08" w:rsidRDefault="00B044F6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47E6C12C" w14:textId="77777777" w:rsidR="00B044F6" w:rsidRPr="00446907" w:rsidRDefault="00B044F6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  <w:tr w:rsidR="00B044F6" w14:paraId="7313EA09" w14:textId="77777777" w:rsidTr="00BF3665">
        <w:tc>
          <w:tcPr>
            <w:tcW w:w="2943" w:type="dxa"/>
          </w:tcPr>
          <w:p w14:paraId="21402243" w14:textId="77777777" w:rsidR="00B044F6" w:rsidRDefault="00B044F6" w:rsidP="00BF366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Plaats</w:t>
            </w:r>
          </w:p>
          <w:p w14:paraId="346F1F4F" w14:textId="77777777" w:rsidR="00B044F6" w:rsidRPr="00704F08" w:rsidRDefault="00B044F6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6269" w:type="dxa"/>
          </w:tcPr>
          <w:p w14:paraId="2610F1AB" w14:textId="77777777" w:rsidR="00B044F6" w:rsidRPr="00446907" w:rsidRDefault="00B044F6" w:rsidP="00BF3665">
            <w:pPr>
              <w:rPr>
                <w:rFonts w:ascii="Lucida Sans" w:hAnsi="Lucida Sans"/>
                <w:sz w:val="20"/>
                <w:szCs w:val="20"/>
              </w:rPr>
            </w:pPr>
          </w:p>
        </w:tc>
      </w:tr>
    </w:tbl>
    <w:p w14:paraId="5E064EF5" w14:textId="77777777" w:rsidR="00B044F6" w:rsidRDefault="00B044F6" w:rsidP="00D06047">
      <w:pPr>
        <w:spacing w:after="0"/>
        <w:rPr>
          <w:rFonts w:ascii="Lucida Sans" w:hAnsi="Lucida Sans"/>
          <w:sz w:val="20"/>
          <w:szCs w:val="20"/>
        </w:rPr>
      </w:pPr>
    </w:p>
    <w:p w14:paraId="06B2A024" w14:textId="24951857" w:rsidR="00B044F6" w:rsidRDefault="00B044F6" w:rsidP="00D06047">
      <w:pPr>
        <w:spacing w:after="0"/>
        <w:rPr>
          <w:rFonts w:ascii="Lucida Sans" w:hAnsi="Lucida Sans"/>
          <w:sz w:val="20"/>
          <w:szCs w:val="20"/>
        </w:rPr>
      </w:pPr>
    </w:p>
    <w:p w14:paraId="06D37802" w14:textId="2CE4A0D1" w:rsidR="00FE4628" w:rsidRDefault="00FE4628" w:rsidP="00D06047">
      <w:pPr>
        <w:spacing w:after="0"/>
        <w:rPr>
          <w:rFonts w:ascii="Lucida Sans" w:hAnsi="Lucida Sans"/>
          <w:b/>
          <w:bCs/>
        </w:rPr>
      </w:pPr>
      <w:proofErr w:type="spellStart"/>
      <w:r w:rsidRPr="00FE4628">
        <w:rPr>
          <w:rFonts w:ascii="Lucida Sans" w:hAnsi="Lucida Sans"/>
          <w:b/>
          <w:bCs/>
        </w:rPr>
        <w:t>Groepkeuze</w:t>
      </w:r>
      <w:proofErr w:type="spellEnd"/>
    </w:p>
    <w:p w14:paraId="59FA3642" w14:textId="6F0074FD" w:rsidR="00FE4628" w:rsidRDefault="00FE4628" w:rsidP="00D06047">
      <w:pPr>
        <w:spacing w:after="0"/>
        <w:rPr>
          <w:rFonts w:ascii="Lucida Sans" w:hAnsi="Lucida Sans"/>
          <w:b/>
          <w:bCs/>
        </w:rPr>
      </w:pP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8342"/>
      </w:tblGrid>
      <w:tr w:rsidR="00FE4628" w:rsidRPr="00FE4628" w14:paraId="5ED666C6" w14:textId="77777777" w:rsidTr="00FE4628">
        <w:tc>
          <w:tcPr>
            <w:tcW w:w="8342" w:type="dxa"/>
          </w:tcPr>
          <w:p w14:paraId="2133E49F" w14:textId="6A740C28" w:rsidR="00FE4628" w:rsidRPr="00FE4628" w:rsidRDefault="00FE4628" w:rsidP="008B1069">
            <w:pPr>
              <w:pStyle w:val="Lijstalinea"/>
              <w:numPr>
                <w:ilvl w:val="0"/>
                <w:numId w:val="5"/>
              </w:numPr>
              <w:rPr>
                <w:rFonts w:ascii="Lucida Sans" w:hAnsi="Lucida Sans"/>
              </w:rPr>
            </w:pPr>
            <w:r w:rsidRPr="00FE4628">
              <w:rPr>
                <w:rFonts w:ascii="Lucida Sans" w:hAnsi="Lucida Sans"/>
              </w:rPr>
              <w:t>Dagopvang de Tovertuin</w:t>
            </w:r>
            <w:r>
              <w:rPr>
                <w:rFonts w:ascii="Lucida Sans" w:hAnsi="Lucida Sans"/>
              </w:rPr>
              <w:br/>
            </w:r>
          </w:p>
        </w:tc>
      </w:tr>
      <w:tr w:rsidR="00FE4628" w:rsidRPr="00FE4628" w14:paraId="275CEBEF" w14:textId="77777777" w:rsidTr="00FE4628">
        <w:tc>
          <w:tcPr>
            <w:tcW w:w="8342" w:type="dxa"/>
          </w:tcPr>
          <w:p w14:paraId="6231B0EA" w14:textId="010347C8" w:rsidR="00FE4628" w:rsidRPr="00FE4628" w:rsidRDefault="00FE4628" w:rsidP="008B1069">
            <w:pPr>
              <w:pStyle w:val="Lijstalinea"/>
              <w:numPr>
                <w:ilvl w:val="0"/>
                <w:numId w:val="5"/>
              </w:numPr>
              <w:rPr>
                <w:rFonts w:ascii="Lucida Sans" w:hAnsi="Lucida Sans"/>
              </w:rPr>
            </w:pPr>
            <w:r w:rsidRPr="00FE4628">
              <w:rPr>
                <w:rFonts w:ascii="Lucida Sans" w:hAnsi="Lucida Sans"/>
              </w:rPr>
              <w:t>BSO De Ottertuin</w:t>
            </w:r>
            <w:r>
              <w:rPr>
                <w:rFonts w:ascii="Lucida Sans" w:hAnsi="Lucida Sans"/>
              </w:rPr>
              <w:br/>
            </w:r>
          </w:p>
        </w:tc>
      </w:tr>
      <w:tr w:rsidR="00FE4628" w:rsidRPr="00FE4628" w14:paraId="06EBE554" w14:textId="77777777" w:rsidTr="00FE4628">
        <w:tc>
          <w:tcPr>
            <w:tcW w:w="8342" w:type="dxa"/>
          </w:tcPr>
          <w:p w14:paraId="32D3EB05" w14:textId="75E570AF" w:rsidR="00FE4628" w:rsidRPr="00FE4628" w:rsidRDefault="00FE4628" w:rsidP="008B1069">
            <w:pPr>
              <w:pStyle w:val="Lijstalinea"/>
              <w:numPr>
                <w:ilvl w:val="0"/>
                <w:numId w:val="5"/>
              </w:numPr>
              <w:rPr>
                <w:rFonts w:ascii="Lucida Sans" w:hAnsi="Lucida Sans"/>
              </w:rPr>
            </w:pPr>
            <w:r w:rsidRPr="00FE4628">
              <w:rPr>
                <w:rFonts w:ascii="Lucida Sans" w:hAnsi="Lucida Sans"/>
              </w:rPr>
              <w:t xml:space="preserve">BSO De </w:t>
            </w:r>
            <w:proofErr w:type="spellStart"/>
            <w:r w:rsidRPr="00FE4628">
              <w:rPr>
                <w:rFonts w:ascii="Lucida Sans" w:hAnsi="Lucida Sans"/>
              </w:rPr>
              <w:t>Kastanjetuin</w:t>
            </w:r>
            <w:proofErr w:type="spellEnd"/>
            <w:r>
              <w:rPr>
                <w:rFonts w:ascii="Lucida Sans" w:hAnsi="Lucida Sans"/>
              </w:rPr>
              <w:br/>
            </w:r>
          </w:p>
        </w:tc>
      </w:tr>
      <w:tr w:rsidR="00FE4628" w:rsidRPr="00FE4628" w14:paraId="261018FE" w14:textId="77777777" w:rsidTr="00FE4628">
        <w:tc>
          <w:tcPr>
            <w:tcW w:w="8342" w:type="dxa"/>
          </w:tcPr>
          <w:p w14:paraId="22C97812" w14:textId="7E20F025" w:rsidR="00FE4628" w:rsidRPr="00FE4628" w:rsidRDefault="00FE4628" w:rsidP="008B1069">
            <w:pPr>
              <w:pStyle w:val="Lijstalinea"/>
              <w:numPr>
                <w:ilvl w:val="0"/>
                <w:numId w:val="5"/>
              </w:numPr>
              <w:rPr>
                <w:rFonts w:ascii="Lucida Sans" w:hAnsi="Lucida Sans"/>
              </w:rPr>
            </w:pPr>
            <w:r w:rsidRPr="00FE4628">
              <w:rPr>
                <w:rFonts w:ascii="Lucida Sans" w:hAnsi="Lucida Sans"/>
              </w:rPr>
              <w:t>Peutergroep De Ontdektuin</w:t>
            </w:r>
            <w:r>
              <w:rPr>
                <w:rFonts w:ascii="Lucida Sans" w:hAnsi="Lucida Sans"/>
              </w:rPr>
              <w:br/>
            </w:r>
          </w:p>
        </w:tc>
      </w:tr>
      <w:tr w:rsidR="00FE4628" w:rsidRPr="00FE4628" w14:paraId="32ECDAA8" w14:textId="77777777" w:rsidTr="00FE4628">
        <w:tc>
          <w:tcPr>
            <w:tcW w:w="8342" w:type="dxa"/>
          </w:tcPr>
          <w:p w14:paraId="529B8291" w14:textId="50A9A983" w:rsidR="00FE4628" w:rsidRPr="00FE4628" w:rsidRDefault="00FE4628" w:rsidP="008B1069">
            <w:pPr>
              <w:pStyle w:val="Lijstalinea"/>
              <w:numPr>
                <w:ilvl w:val="0"/>
                <w:numId w:val="5"/>
              </w:numPr>
              <w:rPr>
                <w:rFonts w:ascii="Lucida Sans" w:hAnsi="Lucida Sans"/>
              </w:rPr>
            </w:pPr>
            <w:r w:rsidRPr="00FE4628">
              <w:rPr>
                <w:rFonts w:ascii="Lucida Sans" w:hAnsi="Lucida Sans"/>
              </w:rPr>
              <w:t>Peutergroep De Ottertuin</w:t>
            </w:r>
            <w:r>
              <w:rPr>
                <w:rFonts w:ascii="Lucida Sans" w:hAnsi="Lucida Sans"/>
              </w:rPr>
              <w:br/>
            </w:r>
          </w:p>
        </w:tc>
      </w:tr>
    </w:tbl>
    <w:p w14:paraId="7F060EF3" w14:textId="35A8A0F7" w:rsidR="00FE4628" w:rsidRPr="00FE4628" w:rsidRDefault="00FE4628" w:rsidP="00FE4628">
      <w:pPr>
        <w:spacing w:after="0"/>
        <w:rPr>
          <w:rFonts w:ascii="Lucida Sans" w:hAnsi="Lucida Sans"/>
        </w:rPr>
      </w:pPr>
      <w:bookmarkStart w:id="0" w:name="_GoBack"/>
      <w:bookmarkEnd w:id="0"/>
    </w:p>
    <w:sectPr w:rsidR="00FE4628" w:rsidRPr="00FE4628" w:rsidSect="00DC048D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652093"/>
    <w:multiLevelType w:val="hybridMultilevel"/>
    <w:tmpl w:val="B2B8D94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069C5"/>
    <w:multiLevelType w:val="hybridMultilevel"/>
    <w:tmpl w:val="FD2296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65D8C"/>
    <w:multiLevelType w:val="hybridMultilevel"/>
    <w:tmpl w:val="32928D9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F37F4"/>
    <w:multiLevelType w:val="hybridMultilevel"/>
    <w:tmpl w:val="B7A0FB82"/>
    <w:lvl w:ilvl="0" w:tplc="0413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543E0A66"/>
    <w:multiLevelType w:val="hybridMultilevel"/>
    <w:tmpl w:val="52C484A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47"/>
    <w:rsid w:val="001D3A2C"/>
    <w:rsid w:val="00446907"/>
    <w:rsid w:val="004660A5"/>
    <w:rsid w:val="004C4DF8"/>
    <w:rsid w:val="00544227"/>
    <w:rsid w:val="006E207C"/>
    <w:rsid w:val="00704F08"/>
    <w:rsid w:val="00730188"/>
    <w:rsid w:val="00736435"/>
    <w:rsid w:val="00941986"/>
    <w:rsid w:val="00A46873"/>
    <w:rsid w:val="00AA39A1"/>
    <w:rsid w:val="00B044F6"/>
    <w:rsid w:val="00D01F29"/>
    <w:rsid w:val="00D06047"/>
    <w:rsid w:val="00DB77F6"/>
    <w:rsid w:val="00DC048D"/>
    <w:rsid w:val="00E251E9"/>
    <w:rsid w:val="00EB6493"/>
    <w:rsid w:val="00EE495B"/>
    <w:rsid w:val="00FE4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2CDD"/>
  <w15:docId w15:val="{D706E550-0AB7-4577-B9EB-7151BF6B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604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D06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A3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ECA742EFEF2F46BC6E72EBD234C038" ma:contentTypeVersion="8" ma:contentTypeDescription="Een nieuw document maken." ma:contentTypeScope="" ma:versionID="07681754108a92455b20ef7d7d85910b">
  <xsd:schema xmlns:xsd="http://www.w3.org/2001/XMLSchema" xmlns:xs="http://www.w3.org/2001/XMLSchema" xmlns:p="http://schemas.microsoft.com/office/2006/metadata/properties" xmlns:ns3="2380c3fb-5fab-4b09-88f4-a4845cf9acc5" targetNamespace="http://schemas.microsoft.com/office/2006/metadata/properties" ma:root="true" ma:fieldsID="836dcb994b68ef7cb19dfc9b570d08ab" ns3:_="">
    <xsd:import namespace="2380c3fb-5fab-4b09-88f4-a4845cf9ac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c3fb-5fab-4b09-88f4-a4845cf9a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7B525-AA6C-43C3-A852-7DE7C4810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c3fb-5fab-4b09-88f4-a4845cf9a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A5FFB7-3ECE-47EC-B35D-1C50754B4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67B4ED-A7B4-4F63-AD7F-FDDD3E3C1FB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2380c3fb-5fab-4b09-88f4-a4845cf9acc5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8F068D-0C03-4E6C-8693-C741E043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ze Computer</dc:creator>
  <cp:lastModifiedBy>Sem Loonen</cp:lastModifiedBy>
  <cp:revision>2</cp:revision>
  <cp:lastPrinted>2017-01-19T13:52:00Z</cp:lastPrinted>
  <dcterms:created xsi:type="dcterms:W3CDTF">2019-12-29T13:03:00Z</dcterms:created>
  <dcterms:modified xsi:type="dcterms:W3CDTF">2019-12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ECA742EFEF2F46BC6E72EBD234C038</vt:lpwstr>
  </property>
</Properties>
</file>